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F29909" w14:textId="54DE42B2" w:rsidR="00AC3CDB" w:rsidRDefault="00AC3CDB" w:rsidP="00C707F5">
      <w:pPr>
        <w:pStyle w:val="Normal1"/>
        <w:spacing w:after="0" w:line="240" w:lineRule="auto"/>
        <w:jc w:val="center"/>
        <w:rPr>
          <w:sz w:val="24"/>
        </w:rPr>
      </w:pPr>
      <w:r>
        <w:rPr>
          <w:rFonts w:ascii="Arial" w:eastAsia="Arial" w:hAnsi="Arial" w:cs="Arial"/>
          <w:b/>
          <w:sz w:val="32"/>
        </w:rPr>
        <w:t>ANEXO I</w:t>
      </w:r>
    </w:p>
    <w:p w14:paraId="79E5DE49" w14:textId="77777777" w:rsidR="00AC3CDB" w:rsidRDefault="00AC3CDB" w:rsidP="00C707F5">
      <w:pPr>
        <w:pStyle w:val="Normal1"/>
        <w:spacing w:after="0" w:line="240" w:lineRule="auto"/>
        <w:jc w:val="center"/>
      </w:pPr>
      <w:r>
        <w:rPr>
          <w:rFonts w:ascii="Arial" w:eastAsia="Arial" w:hAnsi="Arial" w:cs="Arial"/>
          <w:b/>
          <w:sz w:val="28"/>
        </w:rPr>
        <w:t xml:space="preserve">Modelo de Carta </w:t>
      </w:r>
      <w:r w:rsidR="007E12A7">
        <w:rPr>
          <w:rFonts w:ascii="Arial" w:eastAsia="Arial" w:hAnsi="Arial" w:cs="Arial"/>
          <w:b/>
          <w:sz w:val="28"/>
        </w:rPr>
        <w:t>de Interesse</w:t>
      </w:r>
    </w:p>
    <w:p w14:paraId="028D8591" w14:textId="77777777" w:rsidR="00AC3CDB" w:rsidRDefault="00AC3CDB" w:rsidP="00AC3CDB">
      <w:pPr>
        <w:pStyle w:val="Normal1"/>
        <w:spacing w:after="0" w:line="240" w:lineRule="auto"/>
      </w:pPr>
    </w:p>
    <w:p w14:paraId="0A49C6A6" w14:textId="77777777" w:rsidR="00AC3CDB" w:rsidRDefault="00AC3CDB" w:rsidP="00AC3CDB">
      <w:pPr>
        <w:pStyle w:val="Normal1"/>
        <w:spacing w:after="0" w:line="240" w:lineRule="auto"/>
      </w:pPr>
    </w:p>
    <w:p w14:paraId="4B567FE9" w14:textId="14ABFA54" w:rsidR="00AC3CDB" w:rsidRDefault="00C707F5" w:rsidP="00AC3CDB">
      <w:pPr>
        <w:pStyle w:val="Normal1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2B325D" wp14:editId="713EE389">
                <wp:simplePos x="0" y="0"/>
                <wp:positionH relativeFrom="column">
                  <wp:posOffset>13335</wp:posOffset>
                </wp:positionH>
                <wp:positionV relativeFrom="paragraph">
                  <wp:posOffset>24765</wp:posOffset>
                </wp:positionV>
                <wp:extent cx="575310" cy="205105"/>
                <wp:effectExtent l="6985" t="16510" r="17780" b="1651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" cy="205105"/>
                        </a:xfrm>
                        <a:prstGeom prst="rightArrow">
                          <a:avLst>
                            <a:gd name="adj1" fmla="val 50000"/>
                            <a:gd name="adj2" fmla="val 701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ED5A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1.05pt;margin-top:1.95pt;width:45.3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"/>
            </w:pict>
          </mc:Fallback>
        </mc:AlternateContent>
      </w:r>
      <w:r w:rsidR="00AC3CDB">
        <w:rPr>
          <w:rFonts w:ascii="Arial" w:eastAsia="Arial" w:hAnsi="Arial" w:cs="Arial"/>
          <w:b/>
          <w:color w:val="FF0000"/>
          <w:sz w:val="32"/>
        </w:rPr>
        <w:t xml:space="preserve">            Papel timbrado do </w:t>
      </w:r>
      <w:r w:rsidR="00EE6BDD">
        <w:rPr>
          <w:rFonts w:ascii="Arial" w:eastAsia="Arial" w:hAnsi="Arial" w:cs="Arial"/>
          <w:b/>
          <w:color w:val="FF0000"/>
          <w:sz w:val="32"/>
        </w:rPr>
        <w:t>proponente</w:t>
      </w:r>
    </w:p>
    <w:p w14:paraId="5075E18E" w14:textId="77777777" w:rsidR="00AC3CDB" w:rsidRDefault="00AC3CDB" w:rsidP="00AC3CDB">
      <w:pPr>
        <w:pStyle w:val="Normal1"/>
        <w:spacing w:after="0" w:line="240" w:lineRule="auto"/>
      </w:pPr>
    </w:p>
    <w:p w14:paraId="555ADFEC" w14:textId="77777777" w:rsidR="00AC3CDB" w:rsidRDefault="00AC3CDB" w:rsidP="00AC3CDB">
      <w:pPr>
        <w:pStyle w:val="Normal1"/>
        <w:spacing w:after="0" w:line="240" w:lineRule="auto"/>
      </w:pPr>
    </w:p>
    <w:p w14:paraId="1A4D4AB0" w14:textId="77777777" w:rsidR="00AC3CDB" w:rsidRDefault="00AC3CDB" w:rsidP="00AC3CDB">
      <w:pPr>
        <w:pStyle w:val="Normal1"/>
        <w:spacing w:after="0" w:line="240" w:lineRule="auto"/>
      </w:pPr>
      <w:r>
        <w:rPr>
          <w:rFonts w:ascii="Arial" w:eastAsia="Arial" w:hAnsi="Arial" w:cs="Arial"/>
          <w:b/>
          <w:sz w:val="28"/>
        </w:rPr>
        <w:t>À Prefeitura Municipal de Bragança Paulista</w:t>
      </w:r>
    </w:p>
    <w:p w14:paraId="2236EF45" w14:textId="77777777" w:rsidR="00AC3CDB" w:rsidRDefault="00AC3CDB" w:rsidP="00AC3CDB">
      <w:pPr>
        <w:pStyle w:val="Normal1"/>
        <w:spacing w:after="0" w:line="240" w:lineRule="auto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3085FFC9" w14:textId="4BC3C762" w:rsidR="00AC3CDB" w:rsidRDefault="00AC3CDB" w:rsidP="00AC3CDB">
      <w:pPr>
        <w:pStyle w:val="Normal1"/>
        <w:spacing w:after="0" w:line="240" w:lineRule="auto"/>
      </w:pPr>
      <w:r>
        <w:rPr>
          <w:rFonts w:ascii="Arial" w:eastAsia="Arial" w:hAnsi="Arial" w:cs="Arial"/>
          <w:b/>
          <w:sz w:val="24"/>
        </w:rPr>
        <w:t>Bragança Pa</w:t>
      </w:r>
      <w:r w:rsidR="007F175E">
        <w:rPr>
          <w:rFonts w:ascii="Arial" w:eastAsia="Arial" w:hAnsi="Arial" w:cs="Arial"/>
          <w:b/>
          <w:sz w:val="24"/>
        </w:rPr>
        <w:t>ulista, ___ de _________ de 2022.</w:t>
      </w:r>
    </w:p>
    <w:p w14:paraId="1FB29411" w14:textId="77777777" w:rsidR="00AC3CDB" w:rsidRDefault="00AC3CDB" w:rsidP="00AC3CDB">
      <w:pPr>
        <w:pStyle w:val="Normal1"/>
        <w:spacing w:after="0" w:line="240" w:lineRule="auto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20E7260C" w14:textId="77777777" w:rsidR="00AC3CDB" w:rsidRDefault="007E12A7" w:rsidP="00AC3CDB">
      <w:pPr>
        <w:pStyle w:val="Normal1"/>
        <w:spacing w:after="0" w:line="240" w:lineRule="auto"/>
      </w:pPr>
      <w:r>
        <w:rPr>
          <w:rFonts w:ascii="Arial" w:eastAsia="Arial" w:hAnsi="Arial" w:cs="Arial"/>
          <w:b/>
          <w:sz w:val="28"/>
        </w:rPr>
        <w:t xml:space="preserve">Carta de Interesse </w:t>
      </w:r>
    </w:p>
    <w:p w14:paraId="5EAB53FA" w14:textId="77777777" w:rsidR="00AC3CDB" w:rsidRDefault="00AC3CDB" w:rsidP="00AC3CDB">
      <w:pPr>
        <w:pStyle w:val="Normal1"/>
        <w:spacing w:after="0" w:line="240" w:lineRule="auto"/>
      </w:pPr>
    </w:p>
    <w:p w14:paraId="6DC191CF" w14:textId="77777777" w:rsidR="00AC3CDB" w:rsidRDefault="00AC3CDB" w:rsidP="00AC3CDB">
      <w:pPr>
        <w:pStyle w:val="Normal1"/>
        <w:spacing w:after="0" w:line="240" w:lineRule="auto"/>
      </w:pPr>
      <w:r>
        <w:rPr>
          <w:rFonts w:ascii="Arial" w:eastAsia="Arial" w:hAnsi="Arial" w:cs="Arial"/>
          <w:b/>
          <w:sz w:val="28"/>
        </w:rPr>
        <w:t>Prezados Srs.</w:t>
      </w:r>
    </w:p>
    <w:p w14:paraId="360392EF" w14:textId="77777777" w:rsidR="00AC3CDB" w:rsidRDefault="00AC3CDB" w:rsidP="00AC3CDB">
      <w:pPr>
        <w:pStyle w:val="Normal1"/>
        <w:spacing w:after="0" w:line="240" w:lineRule="auto"/>
        <w:jc w:val="both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4228A17B" w14:textId="77777777" w:rsidR="00AC3CDB" w:rsidRDefault="00AC3CDB" w:rsidP="00AC3CDB">
      <w:pPr>
        <w:pStyle w:val="Normal1"/>
        <w:spacing w:after="0"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Eu,__________________________________, venho pela presente apresentar </w:t>
      </w:r>
      <w:r w:rsidR="007E12A7">
        <w:rPr>
          <w:rFonts w:ascii="Arial" w:eastAsia="Arial" w:hAnsi="Arial" w:cs="Arial"/>
          <w:b/>
          <w:sz w:val="28"/>
        </w:rPr>
        <w:t xml:space="preserve">interesse, </w:t>
      </w:r>
      <w:r>
        <w:rPr>
          <w:rFonts w:ascii="Arial" w:eastAsia="Arial" w:hAnsi="Arial" w:cs="Arial"/>
          <w:b/>
          <w:sz w:val="28"/>
        </w:rPr>
        <w:t xml:space="preserve">em atendimento </w:t>
      </w:r>
      <w:r w:rsidR="007E12A7">
        <w:rPr>
          <w:rFonts w:ascii="Arial" w:eastAsia="Arial" w:hAnsi="Arial" w:cs="Arial"/>
          <w:b/>
          <w:sz w:val="28"/>
        </w:rPr>
        <w:t xml:space="preserve">à Chamada </w:t>
      </w:r>
      <w:r>
        <w:rPr>
          <w:rFonts w:ascii="Arial" w:eastAsia="Arial" w:hAnsi="Arial" w:cs="Arial"/>
          <w:b/>
          <w:sz w:val="28"/>
        </w:rPr>
        <w:t xml:space="preserve">da Secretaria Municipal de Cultura e Turismo, para participação na </w:t>
      </w:r>
      <w:r w:rsidR="007F175E">
        <w:rPr>
          <w:rFonts w:ascii="Arial" w:eastAsia="Arial" w:hAnsi="Arial" w:cs="Arial"/>
          <w:b/>
          <w:sz w:val="28"/>
        </w:rPr>
        <w:t>I</w:t>
      </w:r>
      <w:r>
        <w:rPr>
          <w:rFonts w:ascii="Arial" w:eastAsia="Arial" w:hAnsi="Arial" w:cs="Arial"/>
          <w:b/>
          <w:sz w:val="28"/>
        </w:rPr>
        <w:t xml:space="preserve">II Festa Nordestina de Bragança Paulista. Em um eventual credenciamento desta </w:t>
      </w:r>
      <w:r w:rsidR="007E12A7">
        <w:rPr>
          <w:rFonts w:ascii="Arial" w:eastAsia="Arial" w:hAnsi="Arial" w:cs="Arial"/>
          <w:b/>
          <w:sz w:val="28"/>
        </w:rPr>
        <w:t>inscrição</w:t>
      </w:r>
      <w:r>
        <w:rPr>
          <w:rFonts w:ascii="Arial" w:eastAsia="Arial" w:hAnsi="Arial" w:cs="Arial"/>
          <w:b/>
          <w:sz w:val="28"/>
        </w:rPr>
        <w:t>, existe o compromisso de cumprir rigorosamente as exigências do referido edital.</w:t>
      </w:r>
    </w:p>
    <w:p w14:paraId="2BC7D08A" w14:textId="77777777" w:rsidR="00AC3CDB" w:rsidRDefault="00AC3CDB" w:rsidP="00AC3CDB">
      <w:pPr>
        <w:pStyle w:val="Normal1"/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14:paraId="2B980458" w14:textId="77777777" w:rsidR="00AC3CDB" w:rsidRDefault="00AC3CDB" w:rsidP="00AC3CDB">
      <w:pPr>
        <w:pStyle w:val="Normal1"/>
        <w:spacing w:after="0"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Especificação da proposta:________________________________</w:t>
      </w:r>
    </w:p>
    <w:p w14:paraId="01EB5F04" w14:textId="77777777" w:rsidR="00AC3CDB" w:rsidRDefault="00AC3CDB" w:rsidP="00AC3CDB">
      <w:pPr>
        <w:pStyle w:val="Normal1"/>
        <w:spacing w:after="0"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_______________________________________________________</w:t>
      </w:r>
    </w:p>
    <w:p w14:paraId="3DA8D506" w14:textId="77777777" w:rsidR="00AC3CDB" w:rsidRDefault="00AC3CDB" w:rsidP="00AC3CDB">
      <w:pPr>
        <w:pStyle w:val="Normal1"/>
        <w:spacing w:after="0"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_______________________________________________________</w:t>
      </w:r>
    </w:p>
    <w:p w14:paraId="11012658" w14:textId="77777777" w:rsidR="00AC3CDB" w:rsidRDefault="00AC3CDB" w:rsidP="00AC3CDB">
      <w:pPr>
        <w:pStyle w:val="Normal1"/>
        <w:spacing w:after="0"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_______________________________________________________</w:t>
      </w:r>
    </w:p>
    <w:p w14:paraId="7428BC4E" w14:textId="77777777" w:rsidR="00AC3CDB" w:rsidRDefault="00AC3CDB" w:rsidP="00AC3CDB">
      <w:pPr>
        <w:pStyle w:val="Normal1"/>
        <w:spacing w:after="0"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_______________________________________________________</w:t>
      </w:r>
    </w:p>
    <w:p w14:paraId="59CD0155" w14:textId="77777777" w:rsidR="00AC3CDB" w:rsidRDefault="00AC3CDB" w:rsidP="00AC3CDB">
      <w:pPr>
        <w:pStyle w:val="Normal1"/>
        <w:spacing w:after="0"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_______________________________________________________</w:t>
      </w:r>
    </w:p>
    <w:p w14:paraId="28B9039B" w14:textId="77777777" w:rsidR="00AC3CDB" w:rsidRDefault="00AC3CDB" w:rsidP="00AC3CDB">
      <w:pPr>
        <w:pStyle w:val="Normal1"/>
        <w:spacing w:after="0" w:line="240" w:lineRule="auto"/>
      </w:pPr>
    </w:p>
    <w:p w14:paraId="5CCC1019" w14:textId="77777777" w:rsidR="00AC3CDB" w:rsidRDefault="00AC3CDB" w:rsidP="00AC3CDB">
      <w:pPr>
        <w:pStyle w:val="Normal1"/>
        <w:spacing w:after="0" w:line="240" w:lineRule="auto"/>
      </w:pPr>
    </w:p>
    <w:p w14:paraId="1B92712A" w14:textId="77777777" w:rsidR="00AC3CDB" w:rsidRDefault="00AC3CDB" w:rsidP="00AC3CDB">
      <w:pPr>
        <w:pStyle w:val="Normal1"/>
        <w:spacing w:after="0" w:line="240" w:lineRule="auto"/>
      </w:pPr>
    </w:p>
    <w:p w14:paraId="5C0C292E" w14:textId="77777777" w:rsidR="00AC3CDB" w:rsidRDefault="00AC3CDB" w:rsidP="00AC3CDB">
      <w:pPr>
        <w:pStyle w:val="Normal1"/>
        <w:spacing w:after="0" w:line="240" w:lineRule="auto"/>
      </w:pPr>
    </w:p>
    <w:p w14:paraId="5994AA24" w14:textId="77777777" w:rsidR="00AC3CDB" w:rsidRDefault="00AC3CDB" w:rsidP="00AC3CDB">
      <w:pPr>
        <w:pStyle w:val="Normal1"/>
        <w:spacing w:after="0" w:line="240" w:lineRule="auto"/>
      </w:pPr>
    </w:p>
    <w:p w14:paraId="37501E84" w14:textId="77777777" w:rsidR="00AC3CDB" w:rsidRDefault="00AC3CDB" w:rsidP="00AC3CDB">
      <w:pPr>
        <w:pStyle w:val="Normal1"/>
        <w:spacing w:after="0" w:line="240" w:lineRule="auto"/>
      </w:pPr>
      <w:r>
        <w:rPr>
          <w:rFonts w:ascii="Arial" w:eastAsia="Arial" w:hAnsi="Arial" w:cs="Arial"/>
          <w:b/>
          <w:sz w:val="28"/>
        </w:rPr>
        <w:t>____________________________</w:t>
      </w:r>
    </w:p>
    <w:p w14:paraId="17AF75F6" w14:textId="77777777" w:rsidR="00AC3CDB" w:rsidRPr="005B11F4" w:rsidRDefault="00AC3CDB" w:rsidP="00AC3CDB">
      <w:pPr>
        <w:pStyle w:val="Normal1"/>
        <w:spacing w:after="0" w:line="240" w:lineRule="auto"/>
        <w:rPr>
          <w:rFonts w:ascii="Arial" w:eastAsia="Arial" w:hAnsi="Arial" w:cs="Arial"/>
          <w:b/>
          <w:sz w:val="28"/>
        </w:rPr>
      </w:pPr>
      <w:r w:rsidRPr="005B11F4">
        <w:rPr>
          <w:rFonts w:ascii="Arial" w:eastAsia="Arial" w:hAnsi="Arial" w:cs="Arial"/>
          <w:b/>
          <w:sz w:val="28"/>
        </w:rPr>
        <w:t>Assinatura do proponente</w:t>
      </w:r>
    </w:p>
    <w:p w14:paraId="414D2733" w14:textId="77777777" w:rsidR="00AC3CDB" w:rsidRPr="005B11F4" w:rsidRDefault="00AC3CDB" w:rsidP="00AC3CDB">
      <w:pPr>
        <w:pStyle w:val="Normal1"/>
        <w:spacing w:after="0" w:line="240" w:lineRule="auto"/>
      </w:pPr>
    </w:p>
    <w:p w14:paraId="47E59848" w14:textId="77777777" w:rsidR="00AC3CDB" w:rsidRPr="005B11F4" w:rsidRDefault="00AC3CDB" w:rsidP="00AC3CDB">
      <w:pPr>
        <w:pStyle w:val="Normal1"/>
        <w:spacing w:after="0" w:line="240" w:lineRule="auto"/>
        <w:rPr>
          <w:rFonts w:ascii="Arial" w:eastAsia="Arial" w:hAnsi="Arial" w:cs="Arial"/>
          <w:b/>
        </w:rPr>
      </w:pPr>
      <w:r w:rsidRPr="005B11F4">
        <w:rPr>
          <w:rFonts w:ascii="Arial" w:eastAsia="Arial" w:hAnsi="Arial" w:cs="Arial"/>
          <w:b/>
        </w:rPr>
        <w:t>(nome completo):___________</w:t>
      </w:r>
      <w:r w:rsidR="00E864E1" w:rsidRPr="005B11F4">
        <w:rPr>
          <w:rFonts w:ascii="Arial" w:eastAsia="Arial" w:hAnsi="Arial" w:cs="Arial"/>
          <w:b/>
        </w:rPr>
        <w:t>___</w:t>
      </w:r>
      <w:r w:rsidRPr="005B11F4">
        <w:rPr>
          <w:rFonts w:ascii="Arial" w:eastAsia="Arial" w:hAnsi="Arial" w:cs="Arial"/>
          <w:b/>
        </w:rPr>
        <w:t>__________________________________</w:t>
      </w:r>
    </w:p>
    <w:p w14:paraId="4E0FEA4E" w14:textId="77777777" w:rsidR="00AC3CDB" w:rsidRPr="005B11F4" w:rsidRDefault="00AC3CDB" w:rsidP="00AC3CDB">
      <w:pPr>
        <w:pStyle w:val="Normal1"/>
        <w:spacing w:after="0" w:line="240" w:lineRule="auto"/>
      </w:pPr>
      <w:r w:rsidRPr="005B11F4">
        <w:rPr>
          <w:rFonts w:ascii="Arial" w:eastAsia="Arial" w:hAnsi="Arial" w:cs="Arial"/>
          <w:b/>
        </w:rPr>
        <w:t>CNPJ/CPF:______________________________________________________</w:t>
      </w:r>
    </w:p>
    <w:p w14:paraId="539C9E9B" w14:textId="77777777" w:rsidR="00AC3CDB" w:rsidRDefault="00AC3CDB" w:rsidP="00AC3CDB">
      <w:pPr>
        <w:pStyle w:val="Normal1"/>
        <w:spacing w:after="0" w:line="240" w:lineRule="auto"/>
      </w:pPr>
    </w:p>
    <w:p w14:paraId="3A7D8C35" w14:textId="77777777" w:rsidR="00AC3CDB" w:rsidRDefault="00AC3CDB" w:rsidP="001F4DAE">
      <w:pPr>
        <w:jc w:val="center"/>
      </w:pPr>
    </w:p>
    <w:sectPr w:rsidR="00AC3CDB" w:rsidSect="00CF48C9">
      <w:footerReference w:type="default" r:id="rId8"/>
      <w:pgSz w:w="11906" w:h="16838"/>
      <w:pgMar w:top="1985" w:right="851" w:bottom="1418" w:left="1985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5F81F" w14:textId="77777777" w:rsidR="00AC176E" w:rsidRDefault="00AC176E">
      <w:r>
        <w:separator/>
      </w:r>
    </w:p>
  </w:endnote>
  <w:endnote w:type="continuationSeparator" w:id="0">
    <w:p w14:paraId="6FCAC2CC" w14:textId="77777777" w:rsidR="00AC176E" w:rsidRDefault="00AC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Liberation Sans">
    <w:altName w:val="Arial Unicode MS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9C32" w14:textId="43B6628F" w:rsidR="009A3761" w:rsidRDefault="007F175E">
    <w:pPr>
      <w:jc w:val="center"/>
      <w:rPr>
        <w:sz w:val="20"/>
        <w:szCs w:val="20"/>
      </w:rPr>
    </w:pPr>
    <w:r>
      <w:rPr>
        <w:sz w:val="20"/>
        <w:szCs w:val="20"/>
      </w:rPr>
      <w:t>Rua Conselheiro Rodrigues Alves</w:t>
    </w:r>
    <w:r w:rsidR="00D733C4">
      <w:rPr>
        <w:sz w:val="20"/>
        <w:szCs w:val="20"/>
      </w:rPr>
      <w:t xml:space="preserve">, </w:t>
    </w:r>
    <w:r>
      <w:rPr>
        <w:sz w:val="20"/>
        <w:szCs w:val="20"/>
      </w:rPr>
      <w:t>25</w:t>
    </w:r>
    <w:r w:rsidR="00D733C4">
      <w:rPr>
        <w:sz w:val="20"/>
        <w:szCs w:val="20"/>
      </w:rPr>
      <w:t>1 -</w:t>
    </w:r>
    <w:r>
      <w:rPr>
        <w:sz w:val="20"/>
        <w:szCs w:val="20"/>
      </w:rPr>
      <w:t xml:space="preserve"> Centro</w:t>
    </w:r>
    <w:r w:rsidR="009A3761">
      <w:rPr>
        <w:sz w:val="20"/>
        <w:szCs w:val="20"/>
      </w:rPr>
      <w:t xml:space="preserve"> - Bragança Paulista – SP</w:t>
    </w:r>
  </w:p>
  <w:p w14:paraId="02A9DDF2" w14:textId="77777777" w:rsidR="009A3761" w:rsidRDefault="009A3761">
    <w:pPr>
      <w:jc w:val="center"/>
      <w:rPr>
        <w:sz w:val="20"/>
        <w:szCs w:val="20"/>
      </w:rPr>
    </w:pPr>
    <w:r>
      <w:rPr>
        <w:sz w:val="20"/>
        <w:szCs w:val="20"/>
      </w:rPr>
      <w:t xml:space="preserve">Telefone: (11) 4034-6570 </w:t>
    </w:r>
  </w:p>
  <w:p w14:paraId="49B42DBB" w14:textId="77777777" w:rsidR="009A3761" w:rsidRDefault="009A3761">
    <w:pPr>
      <w:jc w:val="center"/>
      <w:rPr>
        <w:sz w:val="20"/>
        <w:szCs w:val="20"/>
      </w:rPr>
    </w:pPr>
  </w:p>
  <w:p w14:paraId="204B4E35" w14:textId="77777777" w:rsidR="009A3761" w:rsidRDefault="009A37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33D6C" w14:textId="77777777" w:rsidR="00AC176E" w:rsidRDefault="00AC176E">
      <w:r>
        <w:separator/>
      </w:r>
    </w:p>
  </w:footnote>
  <w:footnote w:type="continuationSeparator" w:id="0">
    <w:p w14:paraId="6CB13306" w14:textId="77777777" w:rsidR="00AC176E" w:rsidRDefault="00AC1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6540BF"/>
    <w:multiLevelType w:val="hybridMultilevel"/>
    <w:tmpl w:val="37DC5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7E2A"/>
    <w:multiLevelType w:val="hybridMultilevel"/>
    <w:tmpl w:val="CF929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0B8B"/>
    <w:multiLevelType w:val="hybridMultilevel"/>
    <w:tmpl w:val="30405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30753"/>
    <w:multiLevelType w:val="hybridMultilevel"/>
    <w:tmpl w:val="48988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912FE"/>
    <w:multiLevelType w:val="hybridMultilevel"/>
    <w:tmpl w:val="BB7647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467DD"/>
    <w:multiLevelType w:val="hybridMultilevel"/>
    <w:tmpl w:val="BB7AE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13211"/>
    <w:multiLevelType w:val="hybridMultilevel"/>
    <w:tmpl w:val="C682E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32832"/>
    <w:multiLevelType w:val="hybridMultilevel"/>
    <w:tmpl w:val="17AA12E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81B4F"/>
    <w:multiLevelType w:val="hybridMultilevel"/>
    <w:tmpl w:val="AAB68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93A60"/>
    <w:multiLevelType w:val="hybridMultilevel"/>
    <w:tmpl w:val="7E46BD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925158">
    <w:abstractNumId w:val="0"/>
  </w:num>
  <w:num w:numId="2" w16cid:durableId="1171869218">
    <w:abstractNumId w:val="10"/>
  </w:num>
  <w:num w:numId="3" w16cid:durableId="912620491">
    <w:abstractNumId w:val="5"/>
  </w:num>
  <w:num w:numId="4" w16cid:durableId="1727407969">
    <w:abstractNumId w:val="8"/>
  </w:num>
  <w:num w:numId="5" w16cid:durableId="1734236375">
    <w:abstractNumId w:val="2"/>
  </w:num>
  <w:num w:numId="6" w16cid:durableId="62261782">
    <w:abstractNumId w:val="1"/>
  </w:num>
  <w:num w:numId="7" w16cid:durableId="294259921">
    <w:abstractNumId w:val="7"/>
  </w:num>
  <w:num w:numId="8" w16cid:durableId="1661734717">
    <w:abstractNumId w:val="6"/>
  </w:num>
  <w:num w:numId="9" w16cid:durableId="1484809712">
    <w:abstractNumId w:val="9"/>
  </w:num>
  <w:num w:numId="10" w16cid:durableId="2025548601">
    <w:abstractNumId w:val="3"/>
  </w:num>
  <w:num w:numId="11" w16cid:durableId="689718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C9"/>
    <w:rsid w:val="00004412"/>
    <w:rsid w:val="000064B7"/>
    <w:rsid w:val="0001459D"/>
    <w:rsid w:val="00024581"/>
    <w:rsid w:val="0005176F"/>
    <w:rsid w:val="00053DFE"/>
    <w:rsid w:val="000546E1"/>
    <w:rsid w:val="0006349A"/>
    <w:rsid w:val="000652EE"/>
    <w:rsid w:val="0008410F"/>
    <w:rsid w:val="000904CB"/>
    <w:rsid w:val="000969F3"/>
    <w:rsid w:val="000A1378"/>
    <w:rsid w:val="000A1A7E"/>
    <w:rsid w:val="000A38D4"/>
    <w:rsid w:val="000A7A0D"/>
    <w:rsid w:val="000B4CB7"/>
    <w:rsid w:val="000B7BCE"/>
    <w:rsid w:val="000D176A"/>
    <w:rsid w:val="000E6089"/>
    <w:rsid w:val="000E7080"/>
    <w:rsid w:val="00100207"/>
    <w:rsid w:val="00105914"/>
    <w:rsid w:val="0012423B"/>
    <w:rsid w:val="00126A21"/>
    <w:rsid w:val="00137FD7"/>
    <w:rsid w:val="001407CD"/>
    <w:rsid w:val="001426CD"/>
    <w:rsid w:val="00156E0F"/>
    <w:rsid w:val="00160C7D"/>
    <w:rsid w:val="00172560"/>
    <w:rsid w:val="00177738"/>
    <w:rsid w:val="00192537"/>
    <w:rsid w:val="00194B2E"/>
    <w:rsid w:val="00194CE6"/>
    <w:rsid w:val="00197ED0"/>
    <w:rsid w:val="001A28A5"/>
    <w:rsid w:val="001A2E06"/>
    <w:rsid w:val="001B04BC"/>
    <w:rsid w:val="001C0C49"/>
    <w:rsid w:val="001C3985"/>
    <w:rsid w:val="001C739A"/>
    <w:rsid w:val="001D3F40"/>
    <w:rsid w:val="001E32C0"/>
    <w:rsid w:val="001E4E2E"/>
    <w:rsid w:val="001F4DAE"/>
    <w:rsid w:val="0020035D"/>
    <w:rsid w:val="002052A5"/>
    <w:rsid w:val="002054A4"/>
    <w:rsid w:val="00226C9C"/>
    <w:rsid w:val="00230C03"/>
    <w:rsid w:val="00240DA7"/>
    <w:rsid w:val="00244259"/>
    <w:rsid w:val="00254EFC"/>
    <w:rsid w:val="00256895"/>
    <w:rsid w:val="002579F5"/>
    <w:rsid w:val="00263357"/>
    <w:rsid w:val="00280C79"/>
    <w:rsid w:val="002B58B6"/>
    <w:rsid w:val="002B6A59"/>
    <w:rsid w:val="002C2DF1"/>
    <w:rsid w:val="002C3F33"/>
    <w:rsid w:val="002D4890"/>
    <w:rsid w:val="002E0A3E"/>
    <w:rsid w:val="002F70BD"/>
    <w:rsid w:val="00302910"/>
    <w:rsid w:val="00303010"/>
    <w:rsid w:val="00303B5C"/>
    <w:rsid w:val="00307305"/>
    <w:rsid w:val="00312E84"/>
    <w:rsid w:val="00315FAE"/>
    <w:rsid w:val="00324E9B"/>
    <w:rsid w:val="003408C8"/>
    <w:rsid w:val="00360860"/>
    <w:rsid w:val="00372930"/>
    <w:rsid w:val="00381C5F"/>
    <w:rsid w:val="003853EE"/>
    <w:rsid w:val="00390BCF"/>
    <w:rsid w:val="003A3141"/>
    <w:rsid w:val="003A51AF"/>
    <w:rsid w:val="003E2E9E"/>
    <w:rsid w:val="003F34B6"/>
    <w:rsid w:val="004006E9"/>
    <w:rsid w:val="004044B0"/>
    <w:rsid w:val="00405942"/>
    <w:rsid w:val="004118E8"/>
    <w:rsid w:val="0042313F"/>
    <w:rsid w:val="004248F2"/>
    <w:rsid w:val="00436FE6"/>
    <w:rsid w:val="00445556"/>
    <w:rsid w:val="00467D65"/>
    <w:rsid w:val="004730C8"/>
    <w:rsid w:val="0048675B"/>
    <w:rsid w:val="004918CB"/>
    <w:rsid w:val="00493302"/>
    <w:rsid w:val="004A39FB"/>
    <w:rsid w:val="004A559A"/>
    <w:rsid w:val="004A7CDC"/>
    <w:rsid w:val="004C16AB"/>
    <w:rsid w:val="004C517C"/>
    <w:rsid w:val="004C550F"/>
    <w:rsid w:val="004E0CE6"/>
    <w:rsid w:val="004E25B2"/>
    <w:rsid w:val="004F2A37"/>
    <w:rsid w:val="004F55B7"/>
    <w:rsid w:val="004F59AB"/>
    <w:rsid w:val="00511AB1"/>
    <w:rsid w:val="00515310"/>
    <w:rsid w:val="00533556"/>
    <w:rsid w:val="00537E45"/>
    <w:rsid w:val="0055177F"/>
    <w:rsid w:val="00554404"/>
    <w:rsid w:val="0056052A"/>
    <w:rsid w:val="00560B05"/>
    <w:rsid w:val="00563F09"/>
    <w:rsid w:val="00564944"/>
    <w:rsid w:val="00586FE9"/>
    <w:rsid w:val="00591CD4"/>
    <w:rsid w:val="0059252F"/>
    <w:rsid w:val="00596E68"/>
    <w:rsid w:val="005A0DD2"/>
    <w:rsid w:val="005A2120"/>
    <w:rsid w:val="005A6690"/>
    <w:rsid w:val="005A77D8"/>
    <w:rsid w:val="005B11F4"/>
    <w:rsid w:val="005C726A"/>
    <w:rsid w:val="005D1F86"/>
    <w:rsid w:val="005D3090"/>
    <w:rsid w:val="00603D2D"/>
    <w:rsid w:val="006073A7"/>
    <w:rsid w:val="006400F7"/>
    <w:rsid w:val="00653B98"/>
    <w:rsid w:val="00656641"/>
    <w:rsid w:val="00656907"/>
    <w:rsid w:val="006645E1"/>
    <w:rsid w:val="00666DA1"/>
    <w:rsid w:val="006728A4"/>
    <w:rsid w:val="00673C4F"/>
    <w:rsid w:val="00690F90"/>
    <w:rsid w:val="00693C80"/>
    <w:rsid w:val="006A42E3"/>
    <w:rsid w:val="006A667C"/>
    <w:rsid w:val="006D104C"/>
    <w:rsid w:val="006D2933"/>
    <w:rsid w:val="006D40B9"/>
    <w:rsid w:val="006D65FE"/>
    <w:rsid w:val="006E057D"/>
    <w:rsid w:val="006E0831"/>
    <w:rsid w:val="006E6F57"/>
    <w:rsid w:val="006F457E"/>
    <w:rsid w:val="006F5557"/>
    <w:rsid w:val="0070580C"/>
    <w:rsid w:val="00707989"/>
    <w:rsid w:val="00713D62"/>
    <w:rsid w:val="00732E4C"/>
    <w:rsid w:val="00735BBE"/>
    <w:rsid w:val="007710D1"/>
    <w:rsid w:val="0077243D"/>
    <w:rsid w:val="0078449F"/>
    <w:rsid w:val="00787483"/>
    <w:rsid w:val="00787868"/>
    <w:rsid w:val="007976AA"/>
    <w:rsid w:val="00797709"/>
    <w:rsid w:val="007A3B7E"/>
    <w:rsid w:val="007C336D"/>
    <w:rsid w:val="007C5D13"/>
    <w:rsid w:val="007D5374"/>
    <w:rsid w:val="007E12A7"/>
    <w:rsid w:val="007E6FAA"/>
    <w:rsid w:val="007F175E"/>
    <w:rsid w:val="007F374D"/>
    <w:rsid w:val="007F7217"/>
    <w:rsid w:val="008314D2"/>
    <w:rsid w:val="00836424"/>
    <w:rsid w:val="0085358C"/>
    <w:rsid w:val="008545FE"/>
    <w:rsid w:val="00856C35"/>
    <w:rsid w:val="00857B4D"/>
    <w:rsid w:val="00857BCE"/>
    <w:rsid w:val="008710D3"/>
    <w:rsid w:val="008726A6"/>
    <w:rsid w:val="008818B1"/>
    <w:rsid w:val="00885B06"/>
    <w:rsid w:val="008A153D"/>
    <w:rsid w:val="008A1C12"/>
    <w:rsid w:val="008A549E"/>
    <w:rsid w:val="008C3CE8"/>
    <w:rsid w:val="008C44FB"/>
    <w:rsid w:val="008C5BEA"/>
    <w:rsid w:val="008E2601"/>
    <w:rsid w:val="00900D63"/>
    <w:rsid w:val="00905D04"/>
    <w:rsid w:val="00912004"/>
    <w:rsid w:val="00935AE0"/>
    <w:rsid w:val="00946D23"/>
    <w:rsid w:val="0094745B"/>
    <w:rsid w:val="00955FC6"/>
    <w:rsid w:val="00961693"/>
    <w:rsid w:val="00970103"/>
    <w:rsid w:val="009749A4"/>
    <w:rsid w:val="00981494"/>
    <w:rsid w:val="00982BC8"/>
    <w:rsid w:val="009851C2"/>
    <w:rsid w:val="009A1951"/>
    <w:rsid w:val="009A3761"/>
    <w:rsid w:val="009C3FE4"/>
    <w:rsid w:val="009C519D"/>
    <w:rsid w:val="009C6669"/>
    <w:rsid w:val="009C7B64"/>
    <w:rsid w:val="009C7BF8"/>
    <w:rsid w:val="009F46E5"/>
    <w:rsid w:val="00A0741A"/>
    <w:rsid w:val="00A12541"/>
    <w:rsid w:val="00A1432C"/>
    <w:rsid w:val="00A1670E"/>
    <w:rsid w:val="00A20794"/>
    <w:rsid w:val="00A20B8F"/>
    <w:rsid w:val="00A3384D"/>
    <w:rsid w:val="00A43572"/>
    <w:rsid w:val="00A45B86"/>
    <w:rsid w:val="00A560B5"/>
    <w:rsid w:val="00A570CC"/>
    <w:rsid w:val="00A5757C"/>
    <w:rsid w:val="00A60B52"/>
    <w:rsid w:val="00A6488C"/>
    <w:rsid w:val="00A65194"/>
    <w:rsid w:val="00A666C5"/>
    <w:rsid w:val="00A67153"/>
    <w:rsid w:val="00A82A06"/>
    <w:rsid w:val="00A90340"/>
    <w:rsid w:val="00A91B7F"/>
    <w:rsid w:val="00A968F4"/>
    <w:rsid w:val="00AA19C6"/>
    <w:rsid w:val="00AB41A0"/>
    <w:rsid w:val="00AB4C45"/>
    <w:rsid w:val="00AB5114"/>
    <w:rsid w:val="00AC176E"/>
    <w:rsid w:val="00AC3CDB"/>
    <w:rsid w:val="00AD236E"/>
    <w:rsid w:val="00AD533A"/>
    <w:rsid w:val="00AE0BCD"/>
    <w:rsid w:val="00AE40D7"/>
    <w:rsid w:val="00AE4104"/>
    <w:rsid w:val="00AE653D"/>
    <w:rsid w:val="00AF6DAB"/>
    <w:rsid w:val="00B217F0"/>
    <w:rsid w:val="00B2365D"/>
    <w:rsid w:val="00B70D26"/>
    <w:rsid w:val="00B71172"/>
    <w:rsid w:val="00B84DF0"/>
    <w:rsid w:val="00BB1B05"/>
    <w:rsid w:val="00BB448C"/>
    <w:rsid w:val="00BC134E"/>
    <w:rsid w:val="00BC3D1A"/>
    <w:rsid w:val="00BC415E"/>
    <w:rsid w:val="00BC6B59"/>
    <w:rsid w:val="00BD4005"/>
    <w:rsid w:val="00BD670D"/>
    <w:rsid w:val="00BE0B53"/>
    <w:rsid w:val="00BF16A9"/>
    <w:rsid w:val="00C015C2"/>
    <w:rsid w:val="00C066D0"/>
    <w:rsid w:val="00C066DC"/>
    <w:rsid w:val="00C3594F"/>
    <w:rsid w:val="00C43630"/>
    <w:rsid w:val="00C467C8"/>
    <w:rsid w:val="00C668D1"/>
    <w:rsid w:val="00C707F5"/>
    <w:rsid w:val="00C77464"/>
    <w:rsid w:val="00C77AE5"/>
    <w:rsid w:val="00C77DF9"/>
    <w:rsid w:val="00C81258"/>
    <w:rsid w:val="00C83D7C"/>
    <w:rsid w:val="00CA010C"/>
    <w:rsid w:val="00CA3EC2"/>
    <w:rsid w:val="00CA58A7"/>
    <w:rsid w:val="00CB3A3C"/>
    <w:rsid w:val="00CB7A33"/>
    <w:rsid w:val="00CC6273"/>
    <w:rsid w:val="00CE03A0"/>
    <w:rsid w:val="00CE3FDD"/>
    <w:rsid w:val="00CF48C9"/>
    <w:rsid w:val="00D216C0"/>
    <w:rsid w:val="00D3263A"/>
    <w:rsid w:val="00D3415A"/>
    <w:rsid w:val="00D54ED8"/>
    <w:rsid w:val="00D57732"/>
    <w:rsid w:val="00D606E0"/>
    <w:rsid w:val="00D733C4"/>
    <w:rsid w:val="00D74B79"/>
    <w:rsid w:val="00DA1F4D"/>
    <w:rsid w:val="00DB3B2B"/>
    <w:rsid w:val="00DC00DC"/>
    <w:rsid w:val="00DC1B54"/>
    <w:rsid w:val="00DD00ED"/>
    <w:rsid w:val="00DD05F6"/>
    <w:rsid w:val="00DD7A54"/>
    <w:rsid w:val="00DD7F0A"/>
    <w:rsid w:val="00DE1359"/>
    <w:rsid w:val="00DE41CA"/>
    <w:rsid w:val="00DF0E85"/>
    <w:rsid w:val="00DF14DA"/>
    <w:rsid w:val="00E00054"/>
    <w:rsid w:val="00E03F51"/>
    <w:rsid w:val="00E10EA8"/>
    <w:rsid w:val="00E16B40"/>
    <w:rsid w:val="00E17A21"/>
    <w:rsid w:val="00E239CA"/>
    <w:rsid w:val="00E3440A"/>
    <w:rsid w:val="00E3645F"/>
    <w:rsid w:val="00E44146"/>
    <w:rsid w:val="00E44A3B"/>
    <w:rsid w:val="00E54EE5"/>
    <w:rsid w:val="00E71F2D"/>
    <w:rsid w:val="00E742F2"/>
    <w:rsid w:val="00E864E1"/>
    <w:rsid w:val="00E86F43"/>
    <w:rsid w:val="00E91F63"/>
    <w:rsid w:val="00E93D77"/>
    <w:rsid w:val="00E9491F"/>
    <w:rsid w:val="00E97FAC"/>
    <w:rsid w:val="00EA0034"/>
    <w:rsid w:val="00EA22CE"/>
    <w:rsid w:val="00EA3906"/>
    <w:rsid w:val="00EB02D1"/>
    <w:rsid w:val="00EB3217"/>
    <w:rsid w:val="00EC17A3"/>
    <w:rsid w:val="00EC5ABF"/>
    <w:rsid w:val="00ED38A9"/>
    <w:rsid w:val="00ED4373"/>
    <w:rsid w:val="00EE6028"/>
    <w:rsid w:val="00EE6BDD"/>
    <w:rsid w:val="00EF1758"/>
    <w:rsid w:val="00EF2F80"/>
    <w:rsid w:val="00EF6EAF"/>
    <w:rsid w:val="00F11431"/>
    <w:rsid w:val="00F130EB"/>
    <w:rsid w:val="00F136DF"/>
    <w:rsid w:val="00F13C0B"/>
    <w:rsid w:val="00F15319"/>
    <w:rsid w:val="00F15B1E"/>
    <w:rsid w:val="00F214B0"/>
    <w:rsid w:val="00F34629"/>
    <w:rsid w:val="00F35A14"/>
    <w:rsid w:val="00F524BC"/>
    <w:rsid w:val="00F56C03"/>
    <w:rsid w:val="00F56C68"/>
    <w:rsid w:val="00F64577"/>
    <w:rsid w:val="00F652F9"/>
    <w:rsid w:val="00F92F9A"/>
    <w:rsid w:val="00FA31AF"/>
    <w:rsid w:val="00FA6383"/>
    <w:rsid w:val="00FA7A46"/>
    <w:rsid w:val="00FB61CA"/>
    <w:rsid w:val="00FD2568"/>
    <w:rsid w:val="00FF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86A141"/>
  <w15:chartTrackingRefBased/>
  <w15:docId w15:val="{F6868B42-DAB6-42B3-A381-025D21E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ind w:left="576" w:hanging="576"/>
      <w:outlineLvl w:val="1"/>
    </w:pPr>
    <w:rPr>
      <w:sz w:val="28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pPr>
      <w:suppressAutoHyphens w:val="0"/>
      <w:spacing w:before="280" w:after="280"/>
    </w:pPr>
  </w:style>
  <w:style w:type="paragraph" w:styleId="PargrafodaLista">
    <w:name w:val="List Paragraph"/>
    <w:basedOn w:val="Normal"/>
    <w:uiPriority w:val="34"/>
    <w:qFormat/>
    <w:rsid w:val="00CB7A33"/>
    <w:pPr>
      <w:ind w:left="708"/>
    </w:pPr>
  </w:style>
  <w:style w:type="paragraph" w:customStyle="1" w:styleId="texto1">
    <w:name w:val="texto1"/>
    <w:basedOn w:val="Normal"/>
    <w:rsid w:val="00ED38A9"/>
    <w:pPr>
      <w:suppressAutoHyphens w:val="0"/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  <w:lang w:eastAsia="pt-BR"/>
    </w:rPr>
  </w:style>
  <w:style w:type="character" w:styleId="nfase">
    <w:name w:val="Emphasis"/>
    <w:uiPriority w:val="20"/>
    <w:qFormat/>
    <w:rsid w:val="00F15319"/>
    <w:rPr>
      <w:i/>
      <w:iCs/>
    </w:rPr>
  </w:style>
  <w:style w:type="paragraph" w:customStyle="1" w:styleId="Normal1">
    <w:name w:val="Normal1"/>
    <w:rsid w:val="00AC3CDB"/>
    <w:pPr>
      <w:spacing w:after="200" w:line="276" w:lineRule="auto"/>
    </w:pPr>
    <w:rPr>
      <w:rFonts w:ascii="Calibri" w:eastAsia="Calibri" w:hAnsi="Calibri" w:cs="Calibri"/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8A646-746C-4C2D-8945-0AFF00F8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o Município de Bragança Paulista</vt:lpstr>
    </vt:vector>
  </TitlesOfParts>
  <Company>PMBP</Company>
  <LinksUpToDate>false</LinksUpToDate>
  <CharactersWithSpaces>1085</CharactersWithSpaces>
  <SharedDoc>false</SharedDoc>
  <HLinks>
    <vt:vector size="6" baseType="variant">
      <vt:variant>
        <vt:i4>6946931</vt:i4>
      </vt:variant>
      <vt:variant>
        <vt:i4>0</vt:i4>
      </vt:variant>
      <vt:variant>
        <vt:i4>0</vt:i4>
      </vt:variant>
      <vt:variant>
        <vt:i4>5</vt:i4>
      </vt:variant>
      <vt:variant>
        <vt:lpwstr>https://forms.gle/aKhE65BdkhXJPXH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Bragança Paulista</dc:title>
  <dc:subject/>
  <dc:creator>cilene</dc:creator>
  <cp:keywords/>
  <cp:lastModifiedBy>Rafaela Oliveira</cp:lastModifiedBy>
  <cp:revision>2</cp:revision>
  <cp:lastPrinted>2022-08-04T17:45:00Z</cp:lastPrinted>
  <dcterms:created xsi:type="dcterms:W3CDTF">2022-08-04T17:45:00Z</dcterms:created>
  <dcterms:modified xsi:type="dcterms:W3CDTF">2022-08-04T17:45:00Z</dcterms:modified>
</cp:coreProperties>
</file>